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E41AF8" w:rsidRPr="00BE03F6" w:rsidRDefault="00E41AF8" w:rsidP="00E41AF8">
      <w:pPr>
        <w:spacing w:after="0"/>
        <w:jc w:val="center"/>
        <w:rPr>
          <w:b/>
          <w:outline/>
          <w:color w:val="5B9BD5" w:themeColor="accent1"/>
          <w:sz w:val="52"/>
          <w:szCs w:val="76"/>
          <w:lang w:val="bg-BG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E03F6">
        <w:rPr>
          <w:b/>
          <w:outline/>
          <w:color w:val="5B9BD5" w:themeColor="accent1"/>
          <w:sz w:val="52"/>
          <w:szCs w:val="76"/>
          <w:lang w:val="bg-BG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ПМГ ,,Никола Обрешков“ - </w:t>
      </w:r>
      <w:r w:rsidRPr="00BE03F6">
        <w:rPr>
          <w:b/>
          <w:outline/>
          <w:color w:val="4472C4" w:themeColor="accent5"/>
          <w:sz w:val="40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рад Казанлък</w:t>
      </w:r>
    </w:p>
    <w:p w:rsidR="00E41AF8" w:rsidRPr="00BE03F6" w:rsidRDefault="00E41AF8" w:rsidP="00E41AF8">
      <w:pPr>
        <w:jc w:val="center"/>
        <w:rPr>
          <w:b/>
          <w:outline/>
          <w:color w:val="4472C4" w:themeColor="accent5"/>
          <w:sz w:val="40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E03F6">
        <w:rPr>
          <w:b/>
          <w:outline/>
          <w:color w:val="4472C4" w:themeColor="accent5"/>
          <w:sz w:val="40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П „Обучение за ИТ кариера</w:t>
      </w:r>
    </w:p>
    <w:p w:rsidR="00E41AF8" w:rsidRPr="00BE03F6" w:rsidRDefault="00E41AF8" w:rsidP="00E41AF8">
      <w:pPr>
        <w:jc w:val="center"/>
        <w:rPr>
          <w:b/>
          <w:outline/>
          <w:color w:val="4472C4" w:themeColor="accent5"/>
          <w:sz w:val="52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41AF8" w:rsidRPr="00BE03F6" w:rsidRDefault="00E41AF8" w:rsidP="00E41AF8">
      <w:pPr>
        <w:spacing w:after="0"/>
        <w:jc w:val="center"/>
        <w:rPr>
          <w:b/>
          <w:color w:val="70AD47"/>
          <w:spacing w:val="10"/>
          <w:sz w:val="96"/>
          <w:szCs w:val="52"/>
          <w:lang w:val="bg-BG"/>
          <w14:glow w14:rad="38100">
            <w14:schemeClr w14:val="accent1">
              <w14:alpha w14:val="60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E03F6">
        <w:rPr>
          <w:b/>
          <w:color w:val="70AD47"/>
          <w:spacing w:val="10"/>
          <w:sz w:val="96"/>
          <w:szCs w:val="52"/>
          <w:lang w:val="bg-BG"/>
          <w14:glow w14:rad="38100">
            <w14:schemeClr w14:val="accent1">
              <w14:alpha w14:val="60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ДОКУМЕНТАЦИЯ</w:t>
      </w:r>
    </w:p>
    <w:p w:rsidR="00BE03F6" w:rsidRDefault="00BE03F6" w:rsidP="00514922">
      <w:pPr>
        <w:spacing w:after="0"/>
        <w:jc w:val="center"/>
        <w:rPr>
          <w:b/>
          <w:color w:val="70AD47"/>
          <w:spacing w:val="10"/>
          <w:sz w:val="44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E41AF8" w:rsidRPr="00BE03F6" w:rsidRDefault="00E41AF8" w:rsidP="00514922">
      <w:pPr>
        <w:spacing w:after="0"/>
        <w:jc w:val="center"/>
        <w:rPr>
          <w:b/>
          <w:color w:val="70AD47"/>
          <w:spacing w:val="10"/>
          <w:sz w:val="44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E03F6">
        <w:rPr>
          <w:b/>
          <w:color w:val="70AD47"/>
          <w:spacing w:val="10"/>
          <w:sz w:val="44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Модул 8 – Въведение в операционни и </w:t>
      </w:r>
      <w:bookmarkStart w:id="0" w:name="_GoBack"/>
      <w:bookmarkEnd w:id="0"/>
      <w:r w:rsidRPr="00BE03F6">
        <w:rPr>
          <w:b/>
          <w:color w:val="70AD47"/>
          <w:spacing w:val="10"/>
          <w:sz w:val="44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вградени системи</w:t>
      </w:r>
    </w:p>
    <w:sectPr w:rsidR="00E41AF8" w:rsidRPr="00BE03F6" w:rsidSect="00E41AF8">
      <w:pgSz w:w="12240" w:h="15840"/>
      <w:pgMar w:top="1417" w:right="1417" w:bottom="1417" w:left="1417" w:header="720" w:footer="720" w:gutter="0"/>
      <w:pgBorders w:offsetFrom="page">
        <w:top w:val="wave" w:sz="6" w:space="24" w:color="auto"/>
        <w:left w:val="doubleWave" w:sz="6" w:space="24" w:color="auto"/>
        <w:bottom w:val="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F8"/>
    <w:rsid w:val="000E401C"/>
    <w:rsid w:val="003573F5"/>
    <w:rsid w:val="00514922"/>
    <w:rsid w:val="00BE03F6"/>
    <w:rsid w:val="00CB578C"/>
    <w:rsid w:val="00E41AF8"/>
    <w:rsid w:val="00E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7DB1"/>
  <w15:chartTrackingRefBased/>
  <w15:docId w15:val="{5495A119-4CD9-451F-BA36-630B29E9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F8"/>
  </w:style>
  <w:style w:type="paragraph" w:styleId="Heading1">
    <w:name w:val="heading 1"/>
    <w:basedOn w:val="Normal"/>
    <w:next w:val="Normal"/>
    <w:link w:val="Heading1Char"/>
    <w:uiPriority w:val="9"/>
    <w:qFormat/>
    <w:rsid w:val="00E41AF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A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A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A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A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A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A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A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A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F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AF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A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A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A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A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A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A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A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1A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1A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A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1AF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41AF8"/>
    <w:rPr>
      <w:b/>
      <w:bCs/>
    </w:rPr>
  </w:style>
  <w:style w:type="character" w:styleId="Emphasis">
    <w:name w:val="Emphasis"/>
    <w:basedOn w:val="DefaultParagraphFont"/>
    <w:uiPriority w:val="20"/>
    <w:qFormat/>
    <w:rsid w:val="00E41AF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41A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A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1AF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A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A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1A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A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AF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1AF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1AF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A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97D2-D599-4CBB-9A27-C1F8031D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 кариера 11</dc:creator>
  <cp:keywords/>
  <dc:description/>
  <cp:lastModifiedBy>ИТ кариера 11</cp:lastModifiedBy>
  <cp:revision>1</cp:revision>
  <dcterms:created xsi:type="dcterms:W3CDTF">2024-04-16T12:02:00Z</dcterms:created>
  <dcterms:modified xsi:type="dcterms:W3CDTF">2024-04-16T12:49:00Z</dcterms:modified>
</cp:coreProperties>
</file>